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A3DF" w14:textId="56B29BB4" w:rsidR="00F031F2" w:rsidRDefault="005F2A98" w:rsidP="00180790">
      <w:pPr>
        <w:jc w:val="right"/>
      </w:pPr>
      <w:r>
        <w:rPr>
          <w:rFonts w:hint="eastAsia"/>
        </w:rPr>
        <w:t>令和</w:t>
      </w:r>
      <w:r w:rsidR="0017525C">
        <w:rPr>
          <w:rFonts w:hint="eastAsia"/>
        </w:rPr>
        <w:t>６</w:t>
      </w:r>
      <w:r w:rsidR="00DB0A0F">
        <w:rPr>
          <w:rFonts w:hint="eastAsia"/>
        </w:rPr>
        <w:t>年</w:t>
      </w:r>
      <w:r w:rsidR="00F031F2">
        <w:rPr>
          <w:rFonts w:hint="eastAsia"/>
        </w:rPr>
        <w:t xml:space="preserve">　　月　　日</w:t>
      </w:r>
    </w:p>
    <w:p w14:paraId="64229181" w14:textId="77777777" w:rsidR="008C4917" w:rsidRDefault="008C4917"/>
    <w:p w14:paraId="1D34E67F" w14:textId="77777777" w:rsidR="00F031F2" w:rsidRDefault="007A58ED">
      <w:r>
        <w:rPr>
          <w:rFonts w:hint="eastAsia"/>
        </w:rPr>
        <w:t>（宛</w:t>
      </w:r>
      <w:r w:rsidR="00F031F2">
        <w:rPr>
          <w:rFonts w:hint="eastAsia"/>
        </w:rPr>
        <w:t>先）高松市長</w:t>
      </w:r>
    </w:p>
    <w:p w14:paraId="117B4771" w14:textId="77777777" w:rsidR="00F031F2" w:rsidRDefault="00F031F2"/>
    <w:p w14:paraId="41708175" w14:textId="77777777" w:rsidR="00F031F2" w:rsidRDefault="008C4917">
      <w:r>
        <w:rPr>
          <w:rFonts w:hint="eastAsia"/>
        </w:rPr>
        <w:t xml:space="preserve">　　　　　　　　　　　　　　　　　　　</w:t>
      </w:r>
      <w:r w:rsidR="00F031F2">
        <w:rPr>
          <w:rFonts w:hint="eastAsia"/>
        </w:rPr>
        <w:t>住　　　所</w:t>
      </w:r>
    </w:p>
    <w:p w14:paraId="14234351" w14:textId="77777777" w:rsidR="00F031F2" w:rsidRDefault="00F031F2"/>
    <w:p w14:paraId="27DA3DCA" w14:textId="77777777" w:rsidR="00F031F2" w:rsidRDefault="008C4917">
      <w:r>
        <w:rPr>
          <w:rFonts w:hint="eastAsia"/>
        </w:rPr>
        <w:t xml:space="preserve">　　　　　　　　　　　　　　　　　　　</w:t>
      </w:r>
      <w:r w:rsidR="00F031F2">
        <w:rPr>
          <w:rFonts w:hint="eastAsia"/>
        </w:rPr>
        <w:t>名　　　称</w:t>
      </w:r>
    </w:p>
    <w:p w14:paraId="7A812D2B" w14:textId="77777777" w:rsidR="00F031F2" w:rsidRPr="00F031F2" w:rsidRDefault="00F031F2"/>
    <w:p w14:paraId="48AED311" w14:textId="77777777" w:rsidR="00F031F2" w:rsidRDefault="008C4917">
      <w:r>
        <w:rPr>
          <w:rFonts w:hint="eastAsia"/>
        </w:rPr>
        <w:t xml:space="preserve">　　　　　　　　　　　　　　　　　　　</w:t>
      </w:r>
      <w:r w:rsidR="00F031F2">
        <w:rPr>
          <w:rFonts w:hint="eastAsia"/>
        </w:rPr>
        <w:t xml:space="preserve">代表者氏名　　</w:t>
      </w:r>
    </w:p>
    <w:p w14:paraId="75E4042C" w14:textId="77777777" w:rsidR="00F031F2" w:rsidRDefault="00F031F2"/>
    <w:p w14:paraId="4780F363" w14:textId="77777777" w:rsidR="00F031F2" w:rsidRDefault="00F031F2">
      <w:r>
        <w:rPr>
          <w:rFonts w:hint="eastAsia"/>
        </w:rPr>
        <w:t xml:space="preserve">　　　　　　　　　　　　　　　　　　　電話（　　</w:t>
      </w:r>
      <w:r w:rsidR="00DD152F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DD152F">
        <w:rPr>
          <w:rFonts w:hint="eastAsia"/>
        </w:rPr>
        <w:t xml:space="preserve">　</w:t>
      </w:r>
      <w:r>
        <w:rPr>
          <w:rFonts w:hint="eastAsia"/>
        </w:rPr>
        <w:t xml:space="preserve">）　　　</w:t>
      </w:r>
      <w:r w:rsidR="00DD152F">
        <w:rPr>
          <w:rFonts w:hint="eastAsia"/>
        </w:rPr>
        <w:t xml:space="preserve">　</w:t>
      </w:r>
      <w:r>
        <w:rPr>
          <w:rFonts w:hint="eastAsia"/>
        </w:rPr>
        <w:t>－</w:t>
      </w:r>
    </w:p>
    <w:p w14:paraId="3905E9EB" w14:textId="77777777" w:rsidR="00180790" w:rsidRDefault="00180790"/>
    <w:p w14:paraId="32EBA4C1" w14:textId="77777777" w:rsidR="00180790" w:rsidRPr="00073399" w:rsidRDefault="00180790" w:rsidP="00180790">
      <w:pPr>
        <w:jc w:val="center"/>
        <w:rPr>
          <w:sz w:val="24"/>
          <w:szCs w:val="24"/>
        </w:rPr>
      </w:pPr>
      <w:r w:rsidRPr="00073399">
        <w:rPr>
          <w:rFonts w:hint="eastAsia"/>
          <w:b/>
          <w:sz w:val="24"/>
          <w:szCs w:val="24"/>
        </w:rPr>
        <w:t>廃棄物管理責任者選任（変更）届</w:t>
      </w:r>
    </w:p>
    <w:p w14:paraId="151C456D" w14:textId="77777777" w:rsidR="00F031F2" w:rsidRPr="00180790" w:rsidRDefault="00F031F2"/>
    <w:p w14:paraId="78A01ABF" w14:textId="77777777" w:rsidR="00F031F2" w:rsidRDefault="009B1A90" w:rsidP="00180790">
      <w:pPr>
        <w:ind w:firstLineChars="100" w:firstLine="210"/>
      </w:pPr>
      <w:r>
        <w:rPr>
          <w:rFonts w:hint="eastAsia"/>
        </w:rPr>
        <w:t>高松市事業系一般廃棄物の減量化等に関する指導要綱第３</w:t>
      </w:r>
      <w:r w:rsidR="00313916">
        <w:rPr>
          <w:rFonts w:hint="eastAsia"/>
        </w:rPr>
        <w:t>条の規定により</w:t>
      </w:r>
      <w:r w:rsidR="00F511D2">
        <w:rPr>
          <w:rFonts w:hint="eastAsia"/>
        </w:rPr>
        <w:t>、</w:t>
      </w:r>
      <w:r w:rsidR="00F031F2">
        <w:rPr>
          <w:rFonts w:hint="eastAsia"/>
        </w:rPr>
        <w:t>廃棄物管理</w:t>
      </w:r>
      <w:r w:rsidR="007D6D3C">
        <w:rPr>
          <w:rFonts w:hint="eastAsia"/>
        </w:rPr>
        <w:t>責任者</w:t>
      </w:r>
      <w:r w:rsidR="00F031F2">
        <w:rPr>
          <w:rFonts w:hint="eastAsia"/>
        </w:rPr>
        <w:t>を</w:t>
      </w:r>
      <w:r>
        <w:rPr>
          <w:rFonts w:hint="eastAsia"/>
        </w:rPr>
        <w:t>次</w:t>
      </w:r>
      <w:r w:rsidR="007D6D3C">
        <w:rPr>
          <w:rFonts w:hint="eastAsia"/>
        </w:rPr>
        <w:t>のとおり選任（変更）したので</w:t>
      </w:r>
      <w:r w:rsidR="007A58ED">
        <w:rPr>
          <w:rFonts w:hint="eastAsia"/>
        </w:rPr>
        <w:t>、</w:t>
      </w:r>
      <w:r w:rsidR="007D6D3C">
        <w:rPr>
          <w:rFonts w:hint="eastAsia"/>
        </w:rPr>
        <w:t>届けます。</w:t>
      </w:r>
    </w:p>
    <w:p w14:paraId="312EFB69" w14:textId="77777777" w:rsidR="007D6D3C" w:rsidRDefault="007D6D3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405"/>
        <w:gridCol w:w="5555"/>
      </w:tblGrid>
      <w:tr w:rsidR="007D6D3C" w:rsidRPr="008C4917" w14:paraId="43553992" w14:textId="77777777" w:rsidTr="00073399">
        <w:trPr>
          <w:trHeight w:val="875"/>
        </w:trPr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6FC5E1" w14:textId="77777777" w:rsidR="007D6D3C" w:rsidRPr="008C4917" w:rsidRDefault="006043D6" w:rsidP="007A58ED">
            <w:pPr>
              <w:jc w:val="center"/>
            </w:pPr>
            <w:r>
              <w:rPr>
                <w:rFonts w:hint="eastAsia"/>
              </w:rPr>
              <w:t>事業所</w:t>
            </w:r>
            <w:r w:rsidR="007A58ED">
              <w:rPr>
                <w:rFonts w:hint="eastAsia"/>
              </w:rPr>
              <w:t>又は</w:t>
            </w:r>
            <w:r w:rsidR="007D6D3C" w:rsidRPr="008C4917">
              <w:rPr>
                <w:rFonts w:hint="eastAsia"/>
              </w:rPr>
              <w:t>建築物の名称</w:t>
            </w:r>
          </w:p>
        </w:tc>
        <w:tc>
          <w:tcPr>
            <w:tcW w:w="56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0747AB" w14:textId="77777777" w:rsidR="007D6D3C" w:rsidRPr="006043D6" w:rsidRDefault="007D6D3C" w:rsidP="008C4917"/>
        </w:tc>
      </w:tr>
      <w:tr w:rsidR="007D6D3C" w:rsidRPr="008C4917" w14:paraId="2E2A2596" w14:textId="77777777" w:rsidTr="00073399">
        <w:trPr>
          <w:trHeight w:val="875"/>
        </w:trPr>
        <w:tc>
          <w:tcPr>
            <w:tcW w:w="2977" w:type="dxa"/>
            <w:gridSpan w:val="2"/>
            <w:tcBorders>
              <w:left w:val="single" w:sz="12" w:space="0" w:color="auto"/>
            </w:tcBorders>
            <w:vAlign w:val="center"/>
          </w:tcPr>
          <w:p w14:paraId="378E76B3" w14:textId="77777777" w:rsidR="007D6D3C" w:rsidRPr="008C4917" w:rsidRDefault="007A58ED" w:rsidP="008C4917">
            <w:pPr>
              <w:jc w:val="center"/>
            </w:pPr>
            <w:r>
              <w:rPr>
                <w:rFonts w:hint="eastAsia"/>
              </w:rPr>
              <w:t>事業所又は</w:t>
            </w:r>
            <w:r w:rsidR="007D6D3C" w:rsidRPr="008C4917">
              <w:rPr>
                <w:rFonts w:hint="eastAsia"/>
              </w:rPr>
              <w:t>建築物の所在地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vAlign w:val="center"/>
          </w:tcPr>
          <w:p w14:paraId="6F6C70A4" w14:textId="77777777" w:rsidR="007D6D3C" w:rsidRPr="008C4917" w:rsidRDefault="007D6D3C" w:rsidP="00C6299E">
            <w:r w:rsidRPr="008C4917">
              <w:rPr>
                <w:rFonts w:hint="eastAsia"/>
              </w:rPr>
              <w:t>高松市</w:t>
            </w:r>
          </w:p>
        </w:tc>
      </w:tr>
      <w:tr w:rsidR="00C6299E" w:rsidRPr="008C4917" w14:paraId="7FE81345" w14:textId="77777777" w:rsidTr="00073399">
        <w:trPr>
          <w:trHeight w:val="875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14:paraId="21F0B573" w14:textId="77777777" w:rsidR="00C6299E" w:rsidRPr="008C4917" w:rsidRDefault="00C6299E" w:rsidP="00DD0B4A">
            <w:pPr>
              <w:ind w:left="113" w:right="113"/>
              <w:jc w:val="center"/>
            </w:pPr>
            <w:r w:rsidRPr="008C4917">
              <w:rPr>
                <w:rFonts w:hint="eastAsia"/>
              </w:rPr>
              <w:t>選任（変更後）</w:t>
            </w:r>
          </w:p>
        </w:tc>
        <w:tc>
          <w:tcPr>
            <w:tcW w:w="2433" w:type="dxa"/>
            <w:vAlign w:val="center"/>
          </w:tcPr>
          <w:p w14:paraId="2A6DBAF8" w14:textId="77777777" w:rsidR="00C6299E" w:rsidRPr="008C4917" w:rsidRDefault="00C6299E" w:rsidP="008C4917">
            <w:pPr>
              <w:jc w:val="center"/>
            </w:pPr>
            <w:r w:rsidRPr="008C4917">
              <w:rPr>
                <w:rFonts w:hint="eastAsia"/>
              </w:rPr>
              <w:t>役</w:t>
            </w:r>
            <w:r w:rsidR="008C4917" w:rsidRPr="008C4917">
              <w:rPr>
                <w:rFonts w:hint="eastAsia"/>
              </w:rPr>
              <w:t xml:space="preserve">　</w:t>
            </w:r>
            <w:r w:rsidRPr="008C4917">
              <w:rPr>
                <w:rFonts w:hint="eastAsia"/>
              </w:rPr>
              <w:t>職</w:t>
            </w:r>
            <w:r w:rsidR="008C4917" w:rsidRPr="008C4917">
              <w:rPr>
                <w:rFonts w:hint="eastAsia"/>
              </w:rPr>
              <w:t xml:space="preserve">　</w:t>
            </w:r>
            <w:r w:rsidRPr="008C4917">
              <w:rPr>
                <w:rFonts w:hint="eastAsia"/>
              </w:rPr>
              <w:t>名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vAlign w:val="center"/>
          </w:tcPr>
          <w:p w14:paraId="4EAA8CCA" w14:textId="77777777" w:rsidR="00C6299E" w:rsidRPr="008C4917" w:rsidRDefault="00C6299E" w:rsidP="008C4917"/>
        </w:tc>
      </w:tr>
      <w:tr w:rsidR="00C6299E" w:rsidRPr="008C4917" w14:paraId="7C60CE91" w14:textId="77777777" w:rsidTr="00073399">
        <w:trPr>
          <w:trHeight w:val="875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14:paraId="053841DF" w14:textId="77777777" w:rsidR="00C6299E" w:rsidRPr="008C4917" w:rsidRDefault="00C6299E" w:rsidP="00C6299E"/>
        </w:tc>
        <w:tc>
          <w:tcPr>
            <w:tcW w:w="2433" w:type="dxa"/>
            <w:vAlign w:val="center"/>
          </w:tcPr>
          <w:p w14:paraId="5A43A89B" w14:textId="77777777" w:rsidR="00C6299E" w:rsidRPr="008C4917" w:rsidRDefault="00C6299E" w:rsidP="008C4917">
            <w:pPr>
              <w:jc w:val="center"/>
            </w:pPr>
            <w:r w:rsidRPr="008C4917">
              <w:rPr>
                <w:rFonts w:hint="eastAsia"/>
              </w:rPr>
              <w:t>氏</w:t>
            </w:r>
            <w:r w:rsidR="008C4917" w:rsidRPr="008C4917">
              <w:rPr>
                <w:rFonts w:hint="eastAsia"/>
              </w:rPr>
              <w:t xml:space="preserve">　　</w:t>
            </w:r>
            <w:r w:rsidRPr="008C4917">
              <w:rPr>
                <w:rFonts w:hint="eastAsia"/>
              </w:rPr>
              <w:t>名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vAlign w:val="center"/>
          </w:tcPr>
          <w:p w14:paraId="70A81CAB" w14:textId="77777777" w:rsidR="00C6299E" w:rsidRPr="008C4917" w:rsidRDefault="00C6299E" w:rsidP="008C4917"/>
        </w:tc>
      </w:tr>
      <w:tr w:rsidR="00C6299E" w:rsidRPr="008C4917" w14:paraId="51DC7A9F" w14:textId="77777777" w:rsidTr="00073399">
        <w:trPr>
          <w:trHeight w:val="875"/>
        </w:trPr>
        <w:tc>
          <w:tcPr>
            <w:tcW w:w="544" w:type="dxa"/>
            <w:vMerge/>
            <w:tcBorders>
              <w:left w:val="single" w:sz="12" w:space="0" w:color="auto"/>
            </w:tcBorders>
          </w:tcPr>
          <w:p w14:paraId="28E19A05" w14:textId="77777777" w:rsidR="00C6299E" w:rsidRPr="008C4917" w:rsidRDefault="00C6299E" w:rsidP="00C6299E"/>
        </w:tc>
        <w:tc>
          <w:tcPr>
            <w:tcW w:w="2433" w:type="dxa"/>
            <w:vAlign w:val="center"/>
          </w:tcPr>
          <w:p w14:paraId="71DE89B4" w14:textId="77777777" w:rsidR="00C6299E" w:rsidRPr="008C4917" w:rsidRDefault="00C6299E" w:rsidP="008C4917">
            <w:pPr>
              <w:jc w:val="center"/>
            </w:pPr>
            <w:r w:rsidRPr="008C4917">
              <w:rPr>
                <w:rFonts w:hint="eastAsia"/>
              </w:rPr>
              <w:t>選任（変更）年月日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vAlign w:val="center"/>
          </w:tcPr>
          <w:p w14:paraId="0155C112" w14:textId="77777777" w:rsidR="00C6299E" w:rsidRPr="008C4917" w:rsidRDefault="00C6299E" w:rsidP="008C4917"/>
        </w:tc>
      </w:tr>
      <w:tr w:rsidR="00C6299E" w:rsidRPr="008C4917" w14:paraId="7248F0FB" w14:textId="77777777" w:rsidTr="00073399">
        <w:trPr>
          <w:trHeight w:val="875"/>
        </w:trPr>
        <w:tc>
          <w:tcPr>
            <w:tcW w:w="544" w:type="dxa"/>
            <w:vMerge w:val="restart"/>
            <w:tcBorders>
              <w:left w:val="single" w:sz="12" w:space="0" w:color="auto"/>
            </w:tcBorders>
            <w:vAlign w:val="center"/>
          </w:tcPr>
          <w:p w14:paraId="1259109D" w14:textId="77777777" w:rsidR="00C6299E" w:rsidRPr="008C4917" w:rsidRDefault="00C6299E" w:rsidP="00DD0B4A">
            <w:pPr>
              <w:ind w:left="113" w:right="113"/>
              <w:jc w:val="center"/>
            </w:pPr>
            <w:r w:rsidRPr="008C4917">
              <w:rPr>
                <w:rFonts w:hint="eastAsia"/>
              </w:rPr>
              <w:t>変更前</w:t>
            </w:r>
          </w:p>
        </w:tc>
        <w:tc>
          <w:tcPr>
            <w:tcW w:w="2433" w:type="dxa"/>
            <w:vAlign w:val="center"/>
          </w:tcPr>
          <w:p w14:paraId="7DDF16B9" w14:textId="77777777" w:rsidR="00C6299E" w:rsidRPr="008C4917" w:rsidRDefault="00C6299E" w:rsidP="008C4917">
            <w:pPr>
              <w:jc w:val="center"/>
            </w:pPr>
            <w:r w:rsidRPr="008C4917">
              <w:rPr>
                <w:rFonts w:hint="eastAsia"/>
              </w:rPr>
              <w:t>役</w:t>
            </w:r>
            <w:r w:rsidR="008C4917" w:rsidRPr="008C4917">
              <w:rPr>
                <w:rFonts w:hint="eastAsia"/>
              </w:rPr>
              <w:t xml:space="preserve">　</w:t>
            </w:r>
            <w:r w:rsidRPr="008C4917">
              <w:rPr>
                <w:rFonts w:hint="eastAsia"/>
              </w:rPr>
              <w:t>職</w:t>
            </w:r>
            <w:r w:rsidR="008C4917" w:rsidRPr="008C4917">
              <w:rPr>
                <w:rFonts w:hint="eastAsia"/>
              </w:rPr>
              <w:t xml:space="preserve">　</w:t>
            </w:r>
            <w:r w:rsidRPr="008C4917">
              <w:rPr>
                <w:rFonts w:hint="eastAsia"/>
              </w:rPr>
              <w:t>名</w:t>
            </w:r>
          </w:p>
        </w:tc>
        <w:tc>
          <w:tcPr>
            <w:tcW w:w="5635" w:type="dxa"/>
            <w:tcBorders>
              <w:right w:val="single" w:sz="12" w:space="0" w:color="auto"/>
            </w:tcBorders>
            <w:vAlign w:val="center"/>
          </w:tcPr>
          <w:p w14:paraId="7277A02E" w14:textId="77777777" w:rsidR="00C6299E" w:rsidRPr="008C4917" w:rsidRDefault="00C6299E" w:rsidP="008C4917"/>
        </w:tc>
      </w:tr>
      <w:tr w:rsidR="00C6299E" w:rsidRPr="008C4917" w14:paraId="5FA1498C" w14:textId="77777777" w:rsidTr="00073399">
        <w:trPr>
          <w:trHeight w:val="875"/>
        </w:trPr>
        <w:tc>
          <w:tcPr>
            <w:tcW w:w="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351B927" w14:textId="77777777" w:rsidR="00C6299E" w:rsidRPr="008C4917" w:rsidRDefault="00C6299E" w:rsidP="00C6299E"/>
        </w:tc>
        <w:tc>
          <w:tcPr>
            <w:tcW w:w="2433" w:type="dxa"/>
            <w:tcBorders>
              <w:bottom w:val="single" w:sz="12" w:space="0" w:color="auto"/>
            </w:tcBorders>
            <w:vAlign w:val="center"/>
          </w:tcPr>
          <w:p w14:paraId="213903A2" w14:textId="77777777" w:rsidR="00C6299E" w:rsidRPr="008C4917" w:rsidRDefault="00C6299E" w:rsidP="008C4917">
            <w:pPr>
              <w:jc w:val="center"/>
            </w:pPr>
            <w:r w:rsidRPr="008C4917">
              <w:rPr>
                <w:rFonts w:hint="eastAsia"/>
              </w:rPr>
              <w:t>氏</w:t>
            </w:r>
            <w:r w:rsidR="008C4917" w:rsidRPr="008C4917">
              <w:rPr>
                <w:rFonts w:hint="eastAsia"/>
              </w:rPr>
              <w:t xml:space="preserve">　　</w:t>
            </w:r>
            <w:r w:rsidRPr="008C4917">
              <w:rPr>
                <w:rFonts w:hint="eastAsia"/>
              </w:rPr>
              <w:t>名</w:t>
            </w:r>
          </w:p>
        </w:tc>
        <w:tc>
          <w:tcPr>
            <w:tcW w:w="56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4D1813" w14:textId="77777777" w:rsidR="00C6299E" w:rsidRPr="008C4917" w:rsidRDefault="00C6299E" w:rsidP="008C4917"/>
        </w:tc>
      </w:tr>
    </w:tbl>
    <w:p w14:paraId="498F65FD" w14:textId="77777777" w:rsidR="007D6D3C" w:rsidRPr="00F031F2" w:rsidRDefault="00073399" w:rsidP="00073399">
      <w:pPr>
        <w:ind w:leftChars="100" w:left="420" w:hangingChars="100" w:hanging="210"/>
      </w:pPr>
      <w:r>
        <w:rPr>
          <w:rFonts w:hint="eastAsia"/>
        </w:rPr>
        <w:t xml:space="preserve">注　</w:t>
      </w:r>
      <w:r w:rsidR="0061514F">
        <w:rPr>
          <w:rFonts w:hint="eastAsia"/>
        </w:rPr>
        <w:t>この様式は</w:t>
      </w:r>
      <w:r w:rsidR="00F511D2">
        <w:rPr>
          <w:rFonts w:hint="eastAsia"/>
        </w:rPr>
        <w:t>、</w:t>
      </w:r>
      <w:r w:rsidR="0061514F">
        <w:rPr>
          <w:rFonts w:hint="eastAsia"/>
        </w:rPr>
        <w:t>変更届を兼ねています。選任届の場合は</w:t>
      </w:r>
      <w:r w:rsidR="00F511D2">
        <w:rPr>
          <w:rFonts w:hint="eastAsia"/>
        </w:rPr>
        <w:t>、</w:t>
      </w:r>
      <w:r w:rsidR="0061514F">
        <w:rPr>
          <w:rFonts w:hint="eastAsia"/>
        </w:rPr>
        <w:t>「変更前」欄への記載は不要です。</w:t>
      </w:r>
    </w:p>
    <w:sectPr w:rsidR="007D6D3C" w:rsidRPr="00F031F2" w:rsidSect="00DD152F">
      <w:headerReference w:type="default" r:id="rId7"/>
      <w:pgSz w:w="11906" w:h="16838" w:code="9"/>
      <w:pgMar w:top="1418" w:right="1701" w:bottom="1134" w:left="1701" w:header="851" w:footer="992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5434" w14:textId="77777777" w:rsidR="00A3760D" w:rsidRDefault="00A3760D" w:rsidP="00F031F2">
      <w:r>
        <w:separator/>
      </w:r>
    </w:p>
  </w:endnote>
  <w:endnote w:type="continuationSeparator" w:id="0">
    <w:p w14:paraId="792C40C5" w14:textId="77777777" w:rsidR="00A3760D" w:rsidRDefault="00A3760D" w:rsidP="00F0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3F77B" w14:textId="77777777" w:rsidR="00A3760D" w:rsidRDefault="00A3760D" w:rsidP="00F031F2">
      <w:r>
        <w:separator/>
      </w:r>
    </w:p>
  </w:footnote>
  <w:footnote w:type="continuationSeparator" w:id="0">
    <w:p w14:paraId="725D8759" w14:textId="77777777" w:rsidR="00A3760D" w:rsidRDefault="00A3760D" w:rsidP="00F03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85EE" w14:textId="77777777" w:rsidR="00180790" w:rsidRDefault="00180790" w:rsidP="00180790">
    <w:pPr>
      <w:pStyle w:val="a3"/>
      <w:ind w:right="840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98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1F2"/>
    <w:rsid w:val="000433E9"/>
    <w:rsid w:val="00066E30"/>
    <w:rsid w:val="00072C8B"/>
    <w:rsid w:val="00073399"/>
    <w:rsid w:val="000748B8"/>
    <w:rsid w:val="000E5ADE"/>
    <w:rsid w:val="0017525C"/>
    <w:rsid w:val="00180790"/>
    <w:rsid w:val="00191EF0"/>
    <w:rsid w:val="001C76D6"/>
    <w:rsid w:val="00257389"/>
    <w:rsid w:val="00313916"/>
    <w:rsid w:val="00324214"/>
    <w:rsid w:val="0046364A"/>
    <w:rsid w:val="004A2D28"/>
    <w:rsid w:val="005F2A98"/>
    <w:rsid w:val="006043D6"/>
    <w:rsid w:val="0061514F"/>
    <w:rsid w:val="006604BB"/>
    <w:rsid w:val="006E4B7F"/>
    <w:rsid w:val="006F4BFA"/>
    <w:rsid w:val="007A58ED"/>
    <w:rsid w:val="007D6D3C"/>
    <w:rsid w:val="00882CB2"/>
    <w:rsid w:val="008C4917"/>
    <w:rsid w:val="009B1A90"/>
    <w:rsid w:val="009F13F2"/>
    <w:rsid w:val="00A3760D"/>
    <w:rsid w:val="00B021D8"/>
    <w:rsid w:val="00B557F2"/>
    <w:rsid w:val="00C036DB"/>
    <w:rsid w:val="00C10FA7"/>
    <w:rsid w:val="00C374E9"/>
    <w:rsid w:val="00C6299E"/>
    <w:rsid w:val="00C82BEC"/>
    <w:rsid w:val="00D359FD"/>
    <w:rsid w:val="00DB0A0F"/>
    <w:rsid w:val="00DD0B4A"/>
    <w:rsid w:val="00DD152F"/>
    <w:rsid w:val="00DE25B5"/>
    <w:rsid w:val="00E44E35"/>
    <w:rsid w:val="00E641DC"/>
    <w:rsid w:val="00EC7901"/>
    <w:rsid w:val="00F031F2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5075E59"/>
  <w15:docId w15:val="{DDDFE5B8-4EC5-4863-9F80-667B9F1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3E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1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1F2"/>
  </w:style>
  <w:style w:type="paragraph" w:styleId="a5">
    <w:name w:val="footer"/>
    <w:basedOn w:val="a"/>
    <w:link w:val="a6"/>
    <w:uiPriority w:val="99"/>
    <w:unhideWhenUsed/>
    <w:rsid w:val="00F031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1F2"/>
  </w:style>
  <w:style w:type="paragraph" w:styleId="a7">
    <w:name w:val="Balloon Text"/>
    <w:basedOn w:val="a"/>
    <w:link w:val="a8"/>
    <w:uiPriority w:val="99"/>
    <w:semiHidden/>
    <w:unhideWhenUsed/>
    <w:rsid w:val="00F031F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31F2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D6D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7B17-22CA-460A-BCA9-FD60633D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山本 茉希</cp:lastModifiedBy>
  <cp:revision>11</cp:revision>
  <cp:lastPrinted>2009-08-18T23:45:00Z</cp:lastPrinted>
  <dcterms:created xsi:type="dcterms:W3CDTF">2013-05-28T06:23:00Z</dcterms:created>
  <dcterms:modified xsi:type="dcterms:W3CDTF">2024-03-06T07:30:00Z</dcterms:modified>
</cp:coreProperties>
</file>